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AA720F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73DD5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73DD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AF2F96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73DD5"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9E1FE8"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1661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16618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16618B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16618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6618B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AF2F96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1661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618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BB38526" w14:textId="77777777" w:rsidR="00D7081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D708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0810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2768D4AC" w:rsidR="00AF573D" w:rsidRPr="00AF2F96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0DA825" w14:textId="583E687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E65B03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E65B0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1EF60344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5B03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5B03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65B0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E65B0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B0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E65B0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65B03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56A0E3B8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6D91DE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D4698A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D469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D4698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lang w:bidi="ar-SA"/>
        </w:rPr>
        <w:t>I Z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C4FA8" w:rsidRPr="00D469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469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E056C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D26D9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D26D9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h¥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M¦kx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3F38ED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E056C2" w:rsidRPr="00E056C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E056C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E056C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yJ - Apx—sxjjZ§ | CZy— | Zsôx˜Z§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792BC6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7C4FA8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17CED2" w14:textId="06CAB87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6E39D6BD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396DCC05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 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2D1A881E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36FFCD0" w14:textId="77777777" w:rsidR="006D3FAB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64F3C07C" w14:textId="7F7F5BE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6D3FA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D3FA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Za§ ¥söÉ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</w:t>
      </w:r>
      <w:r w:rsidRPr="006D3FAB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2A7518F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1525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74383" w14:textId="25ACC50A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44BBE073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õx</w:t>
      </w:r>
      <w:r w:rsidR="003F38ED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="005A158F" w:rsidRPr="005A158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 xml:space="preserve">„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M—Pâ</w:t>
      </w:r>
      <w:r w:rsidR="007C4FA8" w:rsidRPr="005A158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1344DF39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A158F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604B7D3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6C3B6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6C3B6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¥s¥öÉZy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F2F96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38E28112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7C4FA8" w:rsidRPr="00E456D6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6A733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30F2D31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-p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5E6D8B08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15E11E80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6A7334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Zy</w:t>
      </w:r>
      <w:r w:rsidR="007C4FA8" w:rsidRPr="006A73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2004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Igk—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6A73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65194"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 w:rsidR="00465194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E2AA7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9E2AA7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9E2A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645E0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645E0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645E0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45E0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645E05"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45E05"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A720F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AF2F96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911D8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911D8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11D8D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758FB2" w14:textId="446FB25C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C1752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sõ</w:t>
      </w:r>
      <w:r w:rsidR="007C4FA8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C175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ösëyj˜I | D¥eZy— | </w:t>
      </w:r>
    </w:p>
    <w:p w14:paraId="1859CE60" w14:textId="0E5BAAFE" w:rsidR="00387C68" w:rsidRPr="00AF2F96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F2F96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72E49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72E49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7C4FA8" w:rsidRPr="007F08A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F08A0" w:rsidRPr="007F08A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148B829" w14:textId="07F8E05D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3F38ED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A00B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C9693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 ¤¤p d</w:t>
      </w:r>
      <w:r w:rsidRPr="00C9693D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 d jR¡—rõöqjÇ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Z </w:t>
      </w:r>
    </w:p>
    <w:p w14:paraId="6592A66D" w14:textId="77777777" w:rsidR="00342BC2" w:rsidRPr="00C9693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—¥Ë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öq—jÇ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tyI K—¥kxZy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sx¤¤i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K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6B609F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D7E20"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. 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tyI </w:t>
      </w:r>
    </w:p>
    <w:p w14:paraId="46079C28" w14:textId="77777777" w:rsidR="00342BC2" w:rsidRPr="00C9693D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¥kxZy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j¤¤öZ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 ¥b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 Aöq—jÇ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ZZ— G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A677FD"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—´§¥Z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tyI K—¥kxZy px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 G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r ¥jx¥Mx</w:t>
      </w:r>
      <w:r w:rsidR="007C4FA8" w:rsidRPr="00C969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969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tyI</w:t>
      </w:r>
      <w:bookmarkStart w:id="2" w:name="_GoBack"/>
      <w:bookmarkEnd w:id="2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1F260584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2004E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0EC20056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N£Z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ZyJ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55FE492F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084A9E45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8E233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3BF2A514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382AA608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39000CBA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6641469E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350D0D73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29D1A68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7C4FA8" w:rsidRPr="00D246B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246BB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A¥pZy—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17A19C99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45CC0DB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51A312E3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5A209EC1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-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27E52776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6B25B1F6" w14:textId="4D535C31" w:rsidR="00FC0C86" w:rsidRDefault="00FC0C86" w:rsidP="004271F9">
      <w:pPr>
        <w:pStyle w:val="NoSpacing"/>
        <w:ind w:right="-22"/>
        <w:rPr>
          <w:lang w:bidi="ar-SA"/>
        </w:rPr>
      </w:pPr>
    </w:p>
    <w:p w14:paraId="1204A25D" w14:textId="1B1F77EA" w:rsidR="003F38ED" w:rsidRDefault="003F38ED" w:rsidP="004271F9">
      <w:pPr>
        <w:pStyle w:val="NoSpacing"/>
        <w:ind w:right="-22"/>
        <w:rPr>
          <w:lang w:bidi="ar-SA"/>
        </w:rPr>
      </w:pPr>
    </w:p>
    <w:p w14:paraId="21481271" w14:textId="77777777" w:rsidR="003F38ED" w:rsidRPr="00AF2F96" w:rsidRDefault="003F38ED" w:rsidP="004271F9">
      <w:pPr>
        <w:pStyle w:val="NoSpacing"/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508F1" w14:textId="77777777" w:rsidR="00C7330A" w:rsidRDefault="00C7330A" w:rsidP="009B6EBD">
      <w:pPr>
        <w:spacing w:after="0" w:line="240" w:lineRule="auto"/>
      </w:pPr>
      <w:r>
        <w:separator/>
      </w:r>
    </w:p>
  </w:endnote>
  <w:endnote w:type="continuationSeparator" w:id="0">
    <w:p w14:paraId="52782D31" w14:textId="77777777" w:rsidR="00C7330A" w:rsidRDefault="00C7330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87241" w14:textId="77777777" w:rsidR="00AA720F" w:rsidRPr="006458FC" w:rsidRDefault="00AA720F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AA720F" w:rsidRDefault="00AA72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884B" w14:textId="77777777" w:rsidR="00AA720F" w:rsidRDefault="00AA720F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AA720F" w:rsidRDefault="00AA72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AF4FF" w14:textId="058C03E6" w:rsidR="00AA720F" w:rsidRPr="006458FC" w:rsidRDefault="00AA720F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9693D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9693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AA720F" w:rsidRDefault="00AA72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A8D22" w14:textId="77777777" w:rsidR="00C7330A" w:rsidRDefault="00C7330A" w:rsidP="009B6EBD">
      <w:pPr>
        <w:spacing w:after="0" w:line="240" w:lineRule="auto"/>
      </w:pPr>
      <w:r>
        <w:separator/>
      </w:r>
    </w:p>
  </w:footnote>
  <w:footnote w:type="continuationSeparator" w:id="0">
    <w:p w14:paraId="1D047FF1" w14:textId="77777777" w:rsidR="00C7330A" w:rsidRDefault="00C7330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0D7BF8" w14:textId="77777777" w:rsidR="00AA720F" w:rsidRPr="00631FFD" w:rsidRDefault="00AA720F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AA720F" w:rsidRPr="00C64198" w:rsidRDefault="00AA720F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69DC3" w14:textId="77777777" w:rsidR="00AA720F" w:rsidRDefault="00AA720F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AA720F" w:rsidRDefault="00AA720F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0E66E" w14:textId="77777777" w:rsidR="00AA720F" w:rsidRDefault="00AA720F" w:rsidP="001C5E01">
    <w:pPr>
      <w:pStyle w:val="Header"/>
      <w:pBdr>
        <w:bottom w:val="single" w:sz="4" w:space="1" w:color="auto"/>
      </w:pBdr>
    </w:pPr>
  </w:p>
  <w:p w14:paraId="0EE4ED8B" w14:textId="77777777" w:rsidR="00AA720F" w:rsidRDefault="00AA720F" w:rsidP="001C5E01">
    <w:pPr>
      <w:pStyle w:val="Header"/>
      <w:pBdr>
        <w:bottom w:val="single" w:sz="4" w:space="1" w:color="auto"/>
      </w:pBdr>
    </w:pPr>
  </w:p>
  <w:p w14:paraId="7F79B054" w14:textId="77777777" w:rsidR="00AA720F" w:rsidRDefault="00AA720F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59109" w14:textId="77777777" w:rsidR="00AA720F" w:rsidRDefault="00AA720F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AA720F" w:rsidRPr="00584986" w:rsidRDefault="00AA720F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5F1A6-1E3D-47E2-9933-C10B1113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97</Pages>
  <Words>11411</Words>
  <Characters>65049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8</cp:revision>
  <cp:lastPrinted>2020-08-29T17:34:00Z</cp:lastPrinted>
  <dcterms:created xsi:type="dcterms:W3CDTF">2021-02-08T04:10:00Z</dcterms:created>
  <dcterms:modified xsi:type="dcterms:W3CDTF">2022-10-02T17:08:00Z</dcterms:modified>
</cp:coreProperties>
</file>